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FE2C5A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FE2C5A">
        <w:rPr>
          <w:rFonts w:ascii="Arial" w:eastAsia="Arial Unicode MS" w:hAnsi="Arial" w:cs="Arial" w:hint="eastAsia"/>
          <w:b/>
          <w:sz w:val="24"/>
          <w:szCs w:val="24"/>
        </w:rPr>
        <w:t>雷尼绍</w:t>
      </w:r>
      <w:proofErr w:type="gramStart"/>
      <w:r w:rsidRPr="00FE2C5A">
        <w:rPr>
          <w:rFonts w:ascii="Arial" w:eastAsia="Arial Unicode MS" w:hAnsi="Arial" w:cs="Arial" w:hint="eastAsia"/>
          <w:b/>
          <w:sz w:val="24"/>
          <w:szCs w:val="24"/>
        </w:rPr>
        <w:t>提升增材制造</w:t>
      </w:r>
      <w:proofErr w:type="gramEnd"/>
      <w:r w:rsidRPr="00FE2C5A">
        <w:rPr>
          <w:rFonts w:ascii="Arial" w:eastAsia="Arial Unicode MS" w:hAnsi="Arial" w:cs="Arial" w:hint="eastAsia"/>
          <w:b/>
          <w:sz w:val="24"/>
          <w:szCs w:val="24"/>
        </w:rPr>
        <w:t>一致性</w:t>
      </w:r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FE2C5A" w:rsidRPr="00FE2C5A" w:rsidRDefault="00FE2C5A" w:rsidP="00FE2C5A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FE2C5A">
        <w:rPr>
          <w:rFonts w:ascii="Arial" w:eastAsia="Arial Unicode MS" w:hAnsi="Arial" w:cs="Arial" w:hint="eastAsia"/>
          <w:lang w:val="en-US"/>
        </w:rPr>
        <w:t>为</w:t>
      </w:r>
      <w:proofErr w:type="gramStart"/>
      <w:r w:rsidRPr="00FE2C5A">
        <w:rPr>
          <w:rFonts w:ascii="Arial" w:eastAsia="Arial Unicode MS" w:hAnsi="Arial" w:cs="Arial" w:hint="eastAsia"/>
          <w:lang w:val="en-US"/>
        </w:rPr>
        <w:t>方便增材制造</w:t>
      </w:r>
      <w:proofErr w:type="gramEnd"/>
      <w:r w:rsidRPr="00FE2C5A">
        <w:rPr>
          <w:rFonts w:ascii="Arial" w:eastAsia="Arial Unicode MS" w:hAnsi="Arial" w:cs="Arial"/>
          <w:lang w:val="en-US"/>
        </w:rPr>
        <w:t xml:space="preserve"> (AM) </w:t>
      </w:r>
      <w:r w:rsidRPr="00FE2C5A">
        <w:rPr>
          <w:rFonts w:ascii="Arial" w:eastAsia="Arial Unicode MS" w:hAnsi="Arial" w:cs="Arial"/>
          <w:lang w:val="en-US"/>
        </w:rPr>
        <w:t>设备用户更深入地</w:t>
      </w:r>
      <w:proofErr w:type="gramStart"/>
      <w:r w:rsidRPr="00FE2C5A">
        <w:rPr>
          <w:rFonts w:ascii="Arial" w:eastAsia="Arial Unicode MS" w:hAnsi="Arial" w:cs="Arial"/>
          <w:lang w:val="en-US"/>
        </w:rPr>
        <w:t>了解增材制造</w:t>
      </w:r>
      <w:proofErr w:type="gramEnd"/>
      <w:r w:rsidRPr="00FE2C5A">
        <w:rPr>
          <w:rFonts w:ascii="Arial" w:eastAsia="Arial Unicode MS" w:hAnsi="Arial" w:cs="Arial"/>
          <w:lang w:val="en-US"/>
        </w:rPr>
        <w:t>过程，雷尼绍开发了一款全新</w:t>
      </w:r>
      <w:proofErr w:type="gramStart"/>
      <w:r w:rsidRPr="00FE2C5A">
        <w:rPr>
          <w:rFonts w:ascii="Arial" w:eastAsia="Arial Unicode MS" w:hAnsi="Arial" w:cs="Arial"/>
          <w:lang w:val="en-US"/>
        </w:rPr>
        <w:t>的制程工艺</w:t>
      </w:r>
      <w:proofErr w:type="gramEnd"/>
      <w:r w:rsidRPr="00FE2C5A">
        <w:rPr>
          <w:rFonts w:ascii="Arial" w:eastAsia="Arial Unicode MS" w:hAnsi="Arial" w:cs="Arial"/>
          <w:lang w:val="en-US"/>
        </w:rPr>
        <w:t>监控软件</w:t>
      </w:r>
      <w:proofErr w:type="spellStart"/>
      <w:r w:rsidRPr="00FE2C5A">
        <w:rPr>
          <w:rFonts w:ascii="Arial" w:eastAsia="Arial Unicode MS" w:hAnsi="Arial" w:cs="Arial"/>
          <w:lang w:val="en-US"/>
        </w:rPr>
        <w:t>InfiniAM</w:t>
      </w:r>
      <w:proofErr w:type="spellEnd"/>
      <w:r w:rsidRPr="00FE2C5A">
        <w:rPr>
          <w:rFonts w:ascii="Arial" w:eastAsia="Arial Unicode MS" w:hAnsi="Arial" w:cs="Arial"/>
          <w:lang w:val="en-US"/>
        </w:rPr>
        <w:t xml:space="preserve"> Spectral</w:t>
      </w:r>
      <w:r w:rsidRPr="00FE2C5A">
        <w:rPr>
          <w:rFonts w:ascii="Arial" w:eastAsia="Arial Unicode MS" w:hAnsi="Arial" w:cs="Arial"/>
          <w:lang w:val="en-US"/>
        </w:rPr>
        <w:t>，可安装在雷尼绍</w:t>
      </w:r>
      <w:proofErr w:type="gramStart"/>
      <w:r w:rsidRPr="00FE2C5A">
        <w:rPr>
          <w:rFonts w:ascii="Arial" w:eastAsia="Arial Unicode MS" w:hAnsi="Arial" w:cs="Arial"/>
          <w:lang w:val="en-US"/>
        </w:rPr>
        <w:t>各款增材制造</w:t>
      </w:r>
      <w:proofErr w:type="gramEnd"/>
      <w:r w:rsidRPr="00FE2C5A">
        <w:rPr>
          <w:rFonts w:ascii="Arial" w:eastAsia="Arial Unicode MS" w:hAnsi="Arial" w:cs="Arial"/>
          <w:lang w:val="en-US"/>
        </w:rPr>
        <w:t>设备上。继在</w:t>
      </w:r>
      <w:r w:rsidRPr="00FE2C5A">
        <w:rPr>
          <w:rFonts w:ascii="Arial" w:eastAsia="Arial Unicode MS" w:hAnsi="Arial" w:cs="Arial"/>
          <w:lang w:val="en-US"/>
        </w:rPr>
        <w:t>2017</w:t>
      </w:r>
      <w:r w:rsidRPr="00FE2C5A">
        <w:rPr>
          <w:rFonts w:ascii="Arial" w:eastAsia="Arial Unicode MS" w:hAnsi="Arial" w:cs="Arial"/>
          <w:lang w:val="en-US"/>
        </w:rPr>
        <w:t>年法兰克福国际精密成型及</w:t>
      </w:r>
      <w:r w:rsidRPr="00FE2C5A">
        <w:rPr>
          <w:rFonts w:ascii="Arial" w:eastAsia="Arial Unicode MS" w:hAnsi="Arial" w:cs="Arial"/>
          <w:lang w:val="en-US"/>
        </w:rPr>
        <w:t>3D</w:t>
      </w:r>
      <w:r w:rsidRPr="00FE2C5A">
        <w:rPr>
          <w:rFonts w:ascii="Arial" w:eastAsia="Arial Unicode MS" w:hAnsi="Arial" w:cs="Arial"/>
          <w:lang w:val="en-US"/>
        </w:rPr>
        <w:t>打印制造展览会</w:t>
      </w:r>
      <w:r w:rsidRPr="00FE2C5A">
        <w:rPr>
          <w:rFonts w:ascii="Arial" w:eastAsia="Arial Unicode MS" w:hAnsi="Arial" w:cs="Arial"/>
          <w:lang w:val="en-US"/>
        </w:rPr>
        <w:t xml:space="preserve"> (</w:t>
      </w:r>
      <w:proofErr w:type="spellStart"/>
      <w:r w:rsidRPr="00FE2C5A">
        <w:rPr>
          <w:rFonts w:ascii="Arial" w:eastAsia="Arial Unicode MS" w:hAnsi="Arial" w:cs="Arial"/>
          <w:lang w:val="en-US"/>
        </w:rPr>
        <w:t>Formnext</w:t>
      </w:r>
      <w:proofErr w:type="spellEnd"/>
      <w:r w:rsidRPr="00FE2C5A">
        <w:rPr>
          <w:rFonts w:ascii="Arial" w:eastAsia="Arial Unicode MS" w:hAnsi="Arial" w:cs="Arial"/>
          <w:lang w:val="en-US"/>
        </w:rPr>
        <w:t xml:space="preserve"> 2017) </w:t>
      </w:r>
      <w:r w:rsidRPr="00FE2C5A">
        <w:rPr>
          <w:rFonts w:ascii="Arial" w:eastAsia="Arial Unicode MS" w:hAnsi="Arial" w:cs="Arial"/>
          <w:lang w:val="en-US"/>
        </w:rPr>
        <w:t>上成功首推之后，雷尼绍正式发布了此软件包，以帮助</w:t>
      </w:r>
      <w:proofErr w:type="gramStart"/>
      <w:r w:rsidRPr="00FE2C5A">
        <w:rPr>
          <w:rFonts w:ascii="Arial" w:eastAsia="Arial Unicode MS" w:hAnsi="Arial" w:cs="Arial"/>
          <w:lang w:val="en-US"/>
        </w:rPr>
        <w:t>应用增材制造</w:t>
      </w:r>
      <w:proofErr w:type="gramEnd"/>
      <w:r w:rsidRPr="00FE2C5A">
        <w:rPr>
          <w:rFonts w:ascii="Arial" w:eastAsia="Arial Unicode MS" w:hAnsi="Arial" w:cs="Arial"/>
          <w:lang w:val="en-US"/>
        </w:rPr>
        <w:t>技术的用户克服在关键应用场合、</w:t>
      </w:r>
      <w:proofErr w:type="gramStart"/>
      <w:r w:rsidRPr="00FE2C5A">
        <w:rPr>
          <w:rFonts w:ascii="Arial" w:eastAsia="Arial Unicode MS" w:hAnsi="Arial" w:cs="Arial"/>
          <w:lang w:val="en-US"/>
        </w:rPr>
        <w:t>制程稳定性</w:t>
      </w:r>
      <w:proofErr w:type="gramEnd"/>
      <w:r w:rsidRPr="00FE2C5A">
        <w:rPr>
          <w:rFonts w:ascii="Arial" w:eastAsia="Arial Unicode MS" w:hAnsi="Arial" w:cs="Arial"/>
          <w:lang w:val="en-US"/>
        </w:rPr>
        <w:t>和加工件质量方面遇到的障碍。</w:t>
      </w:r>
    </w:p>
    <w:p w:rsidR="00FE2C5A" w:rsidRPr="00FE2C5A" w:rsidRDefault="00FE2C5A" w:rsidP="00FE2C5A">
      <w:pPr>
        <w:spacing w:line="180" w:lineRule="auto"/>
        <w:jc w:val="both"/>
        <w:rPr>
          <w:rFonts w:ascii="Arial" w:eastAsia="Arial Unicode MS" w:hAnsi="Arial" w:cs="Arial"/>
          <w:lang w:val="en-US"/>
        </w:rPr>
      </w:pPr>
    </w:p>
    <w:p w:rsidR="00FE2C5A" w:rsidRPr="00FE2C5A" w:rsidRDefault="00FE2C5A" w:rsidP="00FE2C5A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FE2C5A">
        <w:rPr>
          <w:rFonts w:ascii="Arial" w:eastAsia="Arial Unicode MS" w:hAnsi="Arial" w:cs="Arial" w:hint="eastAsia"/>
          <w:lang w:val="en-US"/>
        </w:rPr>
        <w:t>激光粉末床熔融</w:t>
      </w:r>
      <w:r w:rsidRPr="00FE2C5A">
        <w:rPr>
          <w:rFonts w:ascii="Arial" w:eastAsia="Arial Unicode MS" w:hAnsi="Arial" w:cs="Arial"/>
          <w:lang w:val="en-US"/>
        </w:rPr>
        <w:t xml:space="preserve"> (LPBF) </w:t>
      </w:r>
      <w:r w:rsidRPr="00FE2C5A">
        <w:rPr>
          <w:rFonts w:ascii="Arial" w:eastAsia="Arial Unicode MS" w:hAnsi="Arial" w:cs="Arial"/>
          <w:lang w:val="en-US"/>
        </w:rPr>
        <w:t>技术通过激光对粉末的数百万次照射来使工件成型。这一过程必须高度精确才能制成合格工件。但是，加工过程中存在可引入误差的各种风险源，这可导致成品</w:t>
      </w:r>
      <w:proofErr w:type="gramStart"/>
      <w:r w:rsidRPr="00FE2C5A">
        <w:rPr>
          <w:rFonts w:ascii="Arial" w:eastAsia="Arial Unicode MS" w:hAnsi="Arial" w:cs="Arial"/>
          <w:lang w:val="en-US"/>
        </w:rPr>
        <w:t>件最终</w:t>
      </w:r>
      <w:proofErr w:type="gramEnd"/>
      <w:r w:rsidRPr="00FE2C5A">
        <w:rPr>
          <w:rFonts w:ascii="Arial" w:eastAsia="Arial Unicode MS" w:hAnsi="Arial" w:cs="Arial"/>
          <w:lang w:val="en-US"/>
        </w:rPr>
        <w:t>出现异常，进而影响其使用寿命。实时光谱监控技术允许用户收集熔池数据，实现生产过程的可追溯和工艺的优化。</w:t>
      </w:r>
    </w:p>
    <w:p w:rsidR="00FE2C5A" w:rsidRPr="00FE2C5A" w:rsidRDefault="00FE2C5A" w:rsidP="00FE2C5A">
      <w:pPr>
        <w:spacing w:line="180" w:lineRule="auto"/>
        <w:jc w:val="both"/>
        <w:rPr>
          <w:rFonts w:ascii="Arial" w:eastAsia="Arial Unicode MS" w:hAnsi="Arial" w:cs="Arial"/>
          <w:lang w:val="en-US"/>
        </w:rPr>
      </w:pPr>
    </w:p>
    <w:p w:rsidR="00FE2C5A" w:rsidRPr="00FE2C5A" w:rsidRDefault="00FE2C5A" w:rsidP="00FE2C5A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proofErr w:type="spellStart"/>
      <w:r w:rsidRPr="00FE2C5A">
        <w:rPr>
          <w:rFonts w:ascii="Arial" w:eastAsia="Arial Unicode MS" w:hAnsi="Arial" w:cs="Arial"/>
          <w:lang w:val="en-US"/>
        </w:rPr>
        <w:t>InfiniAM</w:t>
      </w:r>
      <w:proofErr w:type="spellEnd"/>
      <w:r w:rsidRPr="00FE2C5A">
        <w:rPr>
          <w:rFonts w:ascii="Arial" w:eastAsia="Arial Unicode MS" w:hAnsi="Arial" w:cs="Arial"/>
          <w:lang w:val="en-US"/>
        </w:rPr>
        <w:t xml:space="preserve"> Spectral</w:t>
      </w:r>
      <w:r w:rsidRPr="00FE2C5A">
        <w:rPr>
          <w:rFonts w:ascii="Arial" w:eastAsia="Arial Unicode MS" w:hAnsi="Arial" w:cs="Arial"/>
          <w:lang w:val="en-US"/>
        </w:rPr>
        <w:t>是雷尼绍不断丰富</w:t>
      </w:r>
      <w:proofErr w:type="gramStart"/>
      <w:r w:rsidRPr="00FE2C5A">
        <w:rPr>
          <w:rFonts w:ascii="Arial" w:eastAsia="Arial Unicode MS" w:hAnsi="Arial" w:cs="Arial"/>
          <w:lang w:val="en-US"/>
        </w:rPr>
        <w:t>的增材制造</w:t>
      </w:r>
      <w:proofErr w:type="gramEnd"/>
      <w:r w:rsidRPr="00FE2C5A">
        <w:rPr>
          <w:rFonts w:ascii="Arial" w:eastAsia="Arial Unicode MS" w:hAnsi="Arial" w:cs="Arial"/>
          <w:lang w:val="en-US"/>
        </w:rPr>
        <w:t>系列软件产品的有机组成部分，用于帮助用户采集、评估和存储雷尼绍</w:t>
      </w:r>
      <w:r w:rsidRPr="00FE2C5A">
        <w:rPr>
          <w:rFonts w:ascii="Arial" w:eastAsia="Arial Unicode MS" w:hAnsi="Arial" w:cs="Arial"/>
          <w:lang w:val="en-US"/>
        </w:rPr>
        <w:t>LPBF</w:t>
      </w:r>
      <w:r w:rsidRPr="00FE2C5A">
        <w:rPr>
          <w:rFonts w:ascii="Arial" w:eastAsia="Arial Unicode MS" w:hAnsi="Arial" w:cs="Arial"/>
          <w:lang w:val="en-US"/>
        </w:rPr>
        <w:t>工艺相关数据。这款软件具备数据采集、呈现和分析功能，是深入</w:t>
      </w:r>
      <w:proofErr w:type="gramStart"/>
      <w:r w:rsidRPr="00FE2C5A">
        <w:rPr>
          <w:rFonts w:ascii="Arial" w:eastAsia="Arial Unicode MS" w:hAnsi="Arial" w:cs="Arial"/>
          <w:lang w:val="en-US"/>
        </w:rPr>
        <w:t>了解增材制造</w:t>
      </w:r>
      <w:proofErr w:type="gramEnd"/>
      <w:r w:rsidRPr="00FE2C5A">
        <w:rPr>
          <w:rFonts w:ascii="Arial" w:eastAsia="Arial Unicode MS" w:hAnsi="Arial" w:cs="Arial"/>
          <w:lang w:val="en-US"/>
        </w:rPr>
        <w:t>工艺过程的一个强大工具。</w:t>
      </w:r>
    </w:p>
    <w:p w:rsidR="00FE2C5A" w:rsidRPr="00FE2C5A" w:rsidRDefault="00FE2C5A" w:rsidP="00FE2C5A">
      <w:pPr>
        <w:spacing w:line="180" w:lineRule="auto"/>
        <w:jc w:val="both"/>
        <w:rPr>
          <w:rFonts w:ascii="Arial" w:eastAsia="Arial Unicode MS" w:hAnsi="Arial" w:cs="Arial"/>
          <w:lang w:val="en-US"/>
        </w:rPr>
      </w:pPr>
    </w:p>
    <w:p w:rsidR="00FE2C5A" w:rsidRPr="00FE2C5A" w:rsidRDefault="00FE2C5A" w:rsidP="00FE2C5A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FE2C5A">
        <w:rPr>
          <w:rFonts w:ascii="Arial" w:eastAsia="Arial Unicode MS" w:hAnsi="Arial" w:cs="Arial" w:hint="eastAsia"/>
          <w:lang w:val="en-US"/>
        </w:rPr>
        <w:t>这款全新的软件借助两大传感器模块实现测量功能：第一个模块是</w:t>
      </w:r>
      <w:proofErr w:type="spellStart"/>
      <w:r w:rsidRPr="00FE2C5A">
        <w:rPr>
          <w:rFonts w:ascii="Arial" w:eastAsia="Arial Unicode MS" w:hAnsi="Arial" w:cs="Arial"/>
          <w:lang w:val="en-US"/>
        </w:rPr>
        <w:t>LaserVIEW</w:t>
      </w:r>
      <w:proofErr w:type="spellEnd"/>
      <w:r w:rsidRPr="00FE2C5A">
        <w:rPr>
          <w:rFonts w:ascii="Arial" w:eastAsia="Arial Unicode MS" w:hAnsi="Arial" w:cs="Arial"/>
          <w:lang w:val="en-US"/>
        </w:rPr>
        <w:t>传感器，它使用一个光敏二极管测量激光能量的强度。第二个模块是</w:t>
      </w:r>
      <w:proofErr w:type="spellStart"/>
      <w:r w:rsidRPr="00FE2C5A">
        <w:rPr>
          <w:rFonts w:ascii="Arial" w:eastAsia="Arial Unicode MS" w:hAnsi="Arial" w:cs="Arial"/>
          <w:lang w:val="en-US"/>
        </w:rPr>
        <w:t>MeltVIEW</w:t>
      </w:r>
      <w:proofErr w:type="spellEnd"/>
      <w:r w:rsidRPr="00FE2C5A">
        <w:rPr>
          <w:rFonts w:ascii="Arial" w:eastAsia="Arial Unicode MS" w:hAnsi="Arial" w:cs="Arial"/>
          <w:lang w:val="en-US"/>
        </w:rPr>
        <w:t>传感器，它采集熔池中的近红外和红外光谱区间的能量辐射。软件通过对比这两个传感器的信号来帮助确定偏差。</w:t>
      </w:r>
    </w:p>
    <w:p w:rsidR="00FE2C5A" w:rsidRPr="00FE2C5A" w:rsidRDefault="00FE2C5A" w:rsidP="00FE2C5A">
      <w:pPr>
        <w:spacing w:line="180" w:lineRule="auto"/>
        <w:jc w:val="both"/>
        <w:rPr>
          <w:rFonts w:ascii="Arial" w:eastAsia="Arial Unicode MS" w:hAnsi="Arial" w:cs="Arial"/>
          <w:lang w:val="en-US"/>
        </w:rPr>
      </w:pPr>
    </w:p>
    <w:p w:rsidR="00FE2C5A" w:rsidRPr="00FE2C5A" w:rsidRDefault="00FE2C5A" w:rsidP="00FE2C5A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proofErr w:type="spellStart"/>
      <w:r w:rsidRPr="00FE2C5A">
        <w:rPr>
          <w:rFonts w:ascii="Arial" w:eastAsia="Arial Unicode MS" w:hAnsi="Arial" w:cs="Arial"/>
          <w:lang w:val="en-US"/>
        </w:rPr>
        <w:t>MeltVIEW</w:t>
      </w:r>
      <w:proofErr w:type="spellEnd"/>
      <w:r w:rsidRPr="00FE2C5A">
        <w:rPr>
          <w:rFonts w:ascii="Arial" w:eastAsia="Arial Unicode MS" w:hAnsi="Arial" w:cs="Arial"/>
          <w:lang w:val="en-US"/>
        </w:rPr>
        <w:t>和</w:t>
      </w:r>
      <w:proofErr w:type="spellStart"/>
      <w:r w:rsidRPr="00FE2C5A">
        <w:rPr>
          <w:rFonts w:ascii="Arial" w:eastAsia="Arial Unicode MS" w:hAnsi="Arial" w:cs="Arial"/>
          <w:lang w:val="en-US"/>
        </w:rPr>
        <w:t>LaserVIEW</w:t>
      </w:r>
      <w:proofErr w:type="spellEnd"/>
      <w:r w:rsidRPr="00FE2C5A">
        <w:rPr>
          <w:rFonts w:ascii="Arial" w:eastAsia="Arial Unicode MS" w:hAnsi="Arial" w:cs="Arial"/>
          <w:lang w:val="en-US"/>
        </w:rPr>
        <w:t>通过传统计算机网络逐层传输采集的数据，这样，用户便可实时</w:t>
      </w:r>
      <w:proofErr w:type="gramStart"/>
      <w:r w:rsidRPr="00FE2C5A">
        <w:rPr>
          <w:rFonts w:ascii="Arial" w:eastAsia="Arial Unicode MS" w:hAnsi="Arial" w:cs="Arial"/>
          <w:lang w:val="en-US"/>
        </w:rPr>
        <w:t>分析制程工艺</w:t>
      </w:r>
      <w:proofErr w:type="gramEnd"/>
      <w:r w:rsidRPr="00FE2C5A">
        <w:rPr>
          <w:rFonts w:ascii="Arial" w:eastAsia="Arial Unicode MS" w:hAnsi="Arial" w:cs="Arial"/>
          <w:lang w:val="en-US"/>
        </w:rPr>
        <w:t>监控数据。进行加工时，</w:t>
      </w:r>
      <w:proofErr w:type="spellStart"/>
      <w:r w:rsidRPr="00FE2C5A">
        <w:rPr>
          <w:rFonts w:ascii="Arial" w:eastAsia="Arial Unicode MS" w:hAnsi="Arial" w:cs="Arial"/>
          <w:lang w:val="en-US"/>
        </w:rPr>
        <w:t>InfiniAM</w:t>
      </w:r>
      <w:proofErr w:type="spellEnd"/>
      <w:r w:rsidRPr="00FE2C5A">
        <w:rPr>
          <w:rFonts w:ascii="Arial" w:eastAsia="Arial Unicode MS" w:hAnsi="Arial" w:cs="Arial"/>
          <w:lang w:val="en-US"/>
        </w:rPr>
        <w:t xml:space="preserve"> Spectral</w:t>
      </w:r>
      <w:r w:rsidRPr="00FE2C5A">
        <w:rPr>
          <w:rFonts w:ascii="Arial" w:eastAsia="Arial Unicode MS" w:hAnsi="Arial" w:cs="Arial"/>
          <w:lang w:val="en-US"/>
        </w:rPr>
        <w:t>能够以</w:t>
      </w:r>
      <w:r w:rsidRPr="00FE2C5A">
        <w:rPr>
          <w:rFonts w:ascii="Arial" w:eastAsia="Arial Unicode MS" w:hAnsi="Arial" w:cs="Arial"/>
          <w:lang w:val="en-US"/>
        </w:rPr>
        <w:t>3D</w:t>
      </w:r>
      <w:r w:rsidRPr="00FE2C5A">
        <w:rPr>
          <w:rFonts w:ascii="Arial" w:eastAsia="Arial Unicode MS" w:hAnsi="Arial" w:cs="Arial"/>
          <w:lang w:val="en-US"/>
        </w:rPr>
        <w:t>形式实时将数据呈现给用户。工程师可以对比从每个传感器获得的数据并识别是否存在偏差</w:t>
      </w:r>
      <w:r w:rsidRPr="00FE2C5A">
        <w:rPr>
          <w:rFonts w:ascii="Arial" w:eastAsia="Arial Unicode MS" w:hAnsi="Arial" w:cs="Arial"/>
          <w:lang w:val="en-US"/>
        </w:rPr>
        <w:t xml:space="preserve"> — </w:t>
      </w:r>
      <w:r w:rsidRPr="00FE2C5A">
        <w:rPr>
          <w:rFonts w:ascii="Arial" w:eastAsia="Arial Unicode MS" w:hAnsi="Arial" w:cs="Arial"/>
          <w:lang w:val="en-US"/>
        </w:rPr>
        <w:t>发现偏差即意味着加工存在异常，这很可能导致最终产品出现缺陷。</w:t>
      </w:r>
    </w:p>
    <w:p w:rsidR="00FE2C5A" w:rsidRPr="00FE2C5A" w:rsidRDefault="00FE2C5A" w:rsidP="00FE2C5A">
      <w:pPr>
        <w:spacing w:line="180" w:lineRule="auto"/>
        <w:jc w:val="both"/>
        <w:rPr>
          <w:rFonts w:ascii="Arial" w:eastAsia="Arial Unicode MS" w:hAnsi="Arial" w:cs="Arial"/>
          <w:lang w:val="en-US"/>
        </w:rPr>
      </w:pPr>
    </w:p>
    <w:p w:rsidR="00FE2C5A" w:rsidRPr="00FE2C5A" w:rsidRDefault="00FE2C5A" w:rsidP="00FE2C5A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FE2C5A">
        <w:rPr>
          <w:rFonts w:ascii="Arial" w:eastAsia="Arial Unicode MS" w:hAnsi="Arial" w:cs="Arial" w:hint="eastAsia"/>
          <w:lang w:val="en-US"/>
        </w:rPr>
        <w:t>“为使增材制造真正成为一种无处不在的制造技术，用户和相关从业者需要对其工艺有深刻的理解，”</w:t>
      </w:r>
      <w:proofErr w:type="gramStart"/>
      <w:r w:rsidRPr="00FE2C5A">
        <w:rPr>
          <w:rFonts w:ascii="Arial" w:eastAsia="Arial Unicode MS" w:hAnsi="Arial" w:cs="Arial" w:hint="eastAsia"/>
          <w:lang w:val="en-US"/>
        </w:rPr>
        <w:t>雷尼绍增材制造</w:t>
      </w:r>
      <w:proofErr w:type="gramEnd"/>
      <w:r w:rsidRPr="00FE2C5A">
        <w:rPr>
          <w:rFonts w:ascii="Arial" w:eastAsia="Arial Unicode MS" w:hAnsi="Arial" w:cs="Arial" w:hint="eastAsia"/>
          <w:lang w:val="en-US"/>
        </w:rPr>
        <w:t>产品部市场经理</w:t>
      </w:r>
      <w:r w:rsidRPr="00FE2C5A">
        <w:rPr>
          <w:rFonts w:ascii="Arial" w:eastAsia="Arial Unicode MS" w:hAnsi="Arial" w:cs="Arial"/>
          <w:lang w:val="en-US"/>
        </w:rPr>
        <w:t>Robin Weston</w:t>
      </w:r>
      <w:r w:rsidRPr="00FE2C5A">
        <w:rPr>
          <w:rFonts w:ascii="Arial" w:eastAsia="Arial Unicode MS" w:hAnsi="Arial" w:cs="Arial"/>
          <w:lang w:val="en-US"/>
        </w:rPr>
        <w:t>解释道，</w:t>
      </w:r>
      <w:r w:rsidRPr="00FE2C5A">
        <w:rPr>
          <w:rFonts w:ascii="Arial" w:eastAsia="Arial Unicode MS" w:hAnsi="Arial" w:cs="Arial"/>
          <w:lang w:val="en-US"/>
        </w:rPr>
        <w:t>“</w:t>
      </w:r>
      <w:r w:rsidRPr="00FE2C5A">
        <w:rPr>
          <w:rFonts w:ascii="Arial" w:eastAsia="Arial Unicode MS" w:hAnsi="Arial" w:cs="Arial"/>
          <w:lang w:val="en-US"/>
        </w:rPr>
        <w:t>对于希望采用增材制造技术实现加工一致性的用户而言，这款软件大有助益。</w:t>
      </w:r>
      <w:r w:rsidRPr="00FE2C5A">
        <w:rPr>
          <w:rFonts w:ascii="Arial" w:eastAsia="Arial Unicode MS" w:hAnsi="Arial" w:cs="Arial"/>
          <w:lang w:val="en-US"/>
        </w:rPr>
        <w:t>”</w:t>
      </w:r>
    </w:p>
    <w:p w:rsidR="00FE2C5A" w:rsidRPr="00FE2C5A" w:rsidRDefault="00FE2C5A" w:rsidP="00FE2C5A">
      <w:pPr>
        <w:spacing w:line="180" w:lineRule="auto"/>
        <w:jc w:val="both"/>
        <w:rPr>
          <w:rFonts w:ascii="Arial" w:eastAsia="Arial Unicode MS" w:hAnsi="Arial" w:cs="Arial"/>
          <w:lang w:val="en-US"/>
        </w:rPr>
      </w:pPr>
    </w:p>
    <w:p w:rsidR="00FE2C5A" w:rsidRPr="00FE2C5A" w:rsidRDefault="00FE2C5A" w:rsidP="00FE2C5A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FE2C5A">
        <w:rPr>
          <w:rFonts w:ascii="Arial" w:eastAsia="Arial Unicode MS" w:hAnsi="Arial" w:cs="Arial"/>
          <w:lang w:val="en-US"/>
        </w:rPr>
        <w:t>Weston</w:t>
      </w:r>
      <w:r w:rsidRPr="00FE2C5A">
        <w:rPr>
          <w:rFonts w:ascii="Arial" w:eastAsia="Arial Unicode MS" w:hAnsi="Arial" w:cs="Arial"/>
          <w:lang w:val="en-US"/>
        </w:rPr>
        <w:t>先生继续说道：</w:t>
      </w:r>
      <w:r w:rsidRPr="00FE2C5A">
        <w:rPr>
          <w:rFonts w:ascii="Arial" w:eastAsia="Arial Unicode MS" w:hAnsi="Arial" w:cs="Arial"/>
          <w:lang w:val="en-US"/>
        </w:rPr>
        <w:t>“</w:t>
      </w:r>
      <w:r w:rsidRPr="00FE2C5A">
        <w:rPr>
          <w:rFonts w:ascii="Arial" w:eastAsia="Arial Unicode MS" w:hAnsi="Arial" w:cs="Arial"/>
          <w:lang w:val="en-US"/>
        </w:rPr>
        <w:t>增材制造加工过程中生成的工艺数据数量极为庞大，但如果没有合适的分析工具，这些数据就很难发挥实际的效用。</w:t>
      </w:r>
      <w:r w:rsidRPr="00FE2C5A">
        <w:rPr>
          <w:rFonts w:ascii="Arial" w:eastAsia="Arial Unicode MS" w:hAnsi="Arial" w:cs="Arial"/>
          <w:lang w:val="en-US"/>
        </w:rPr>
        <w:t>”“</w:t>
      </w:r>
      <w:r w:rsidRPr="00FE2C5A">
        <w:rPr>
          <w:rFonts w:ascii="Arial" w:eastAsia="Arial Unicode MS" w:hAnsi="Arial" w:cs="Arial"/>
          <w:lang w:val="en-US"/>
        </w:rPr>
        <w:t>有了</w:t>
      </w:r>
      <w:proofErr w:type="spellStart"/>
      <w:r w:rsidRPr="00FE2C5A">
        <w:rPr>
          <w:rFonts w:ascii="Arial" w:eastAsia="Arial Unicode MS" w:hAnsi="Arial" w:cs="Arial"/>
          <w:lang w:val="en-US"/>
        </w:rPr>
        <w:t>InfiniAM</w:t>
      </w:r>
      <w:proofErr w:type="spellEnd"/>
      <w:r w:rsidRPr="00FE2C5A">
        <w:rPr>
          <w:rFonts w:ascii="Arial" w:eastAsia="Arial Unicode MS" w:hAnsi="Arial" w:cs="Arial"/>
          <w:lang w:val="en-US"/>
        </w:rPr>
        <w:t xml:space="preserve"> Spectral</w:t>
      </w:r>
      <w:r w:rsidRPr="00FE2C5A">
        <w:rPr>
          <w:rFonts w:ascii="Arial" w:eastAsia="Arial Unicode MS" w:hAnsi="Arial" w:cs="Arial"/>
          <w:lang w:val="en-US"/>
        </w:rPr>
        <w:t>，用户便能够轻松地分析和解读数据，从而更深入地理解增材制造加工的详尽过程。获取实时数据为改进制程控制提供了捷径</w:t>
      </w:r>
      <w:r w:rsidRPr="00FE2C5A">
        <w:rPr>
          <w:rFonts w:ascii="Arial" w:eastAsia="Arial Unicode MS" w:hAnsi="Arial" w:cs="Arial"/>
          <w:lang w:val="en-US"/>
        </w:rPr>
        <w:t xml:space="preserve"> — </w:t>
      </w:r>
      <w:r w:rsidRPr="00FE2C5A">
        <w:rPr>
          <w:rFonts w:ascii="Arial" w:eastAsia="Arial Unicode MS" w:hAnsi="Arial" w:cs="Arial"/>
          <w:lang w:val="en-US"/>
        </w:rPr>
        <w:t>问题可以在被检测到的同时得到纠正。</w:t>
      </w:r>
      <w:r w:rsidRPr="00FE2C5A">
        <w:rPr>
          <w:rFonts w:ascii="Arial" w:eastAsia="Arial Unicode MS" w:hAnsi="Arial" w:cs="Arial"/>
          <w:lang w:val="en-US"/>
        </w:rPr>
        <w:t>”</w:t>
      </w:r>
    </w:p>
    <w:p w:rsidR="00FE2C5A" w:rsidRPr="00FE2C5A" w:rsidRDefault="00FE2C5A" w:rsidP="00FE2C5A">
      <w:pPr>
        <w:spacing w:line="180" w:lineRule="auto"/>
        <w:jc w:val="both"/>
        <w:rPr>
          <w:rFonts w:ascii="Arial" w:eastAsia="Arial Unicode MS" w:hAnsi="Arial" w:cs="Arial"/>
          <w:lang w:val="en-US"/>
        </w:rPr>
      </w:pPr>
    </w:p>
    <w:p w:rsidR="003C0900" w:rsidRDefault="00FE2C5A" w:rsidP="00FE2C5A">
      <w:pPr>
        <w:spacing w:line="283" w:lineRule="auto"/>
        <w:jc w:val="both"/>
        <w:rPr>
          <w:rFonts w:ascii="Arial" w:eastAsia="Arial Unicode MS" w:hAnsi="Arial" w:cs="Arial"/>
        </w:rPr>
      </w:pPr>
      <w:r w:rsidRPr="00FE2C5A">
        <w:rPr>
          <w:rFonts w:ascii="Arial" w:eastAsia="Arial Unicode MS" w:hAnsi="Arial" w:cs="Arial" w:hint="eastAsia"/>
          <w:lang w:val="en-US"/>
        </w:rPr>
        <w:lastRenderedPageBreak/>
        <w:t>在批量生产高价值零件等的应用场合，</w:t>
      </w:r>
      <w:proofErr w:type="spellStart"/>
      <w:r w:rsidRPr="00FE2C5A">
        <w:rPr>
          <w:rFonts w:ascii="Arial" w:eastAsia="Arial Unicode MS" w:hAnsi="Arial" w:cs="Arial"/>
          <w:lang w:val="en-US"/>
        </w:rPr>
        <w:t>InfiniAM</w:t>
      </w:r>
      <w:proofErr w:type="spellEnd"/>
      <w:r w:rsidRPr="00FE2C5A">
        <w:rPr>
          <w:rFonts w:ascii="Arial" w:eastAsia="Arial Unicode MS" w:hAnsi="Arial" w:cs="Arial"/>
          <w:lang w:val="en-US"/>
        </w:rPr>
        <w:t xml:space="preserve"> Spectral</w:t>
      </w:r>
      <w:r w:rsidRPr="00FE2C5A">
        <w:rPr>
          <w:rFonts w:ascii="Arial" w:eastAsia="Arial Unicode MS" w:hAnsi="Arial" w:cs="Arial"/>
          <w:lang w:val="en-US"/>
        </w:rPr>
        <w:t>可发挥极大功用。生产某批产品的第一个零件时，用户可在该软件中将从</w:t>
      </w:r>
      <w:proofErr w:type="spellStart"/>
      <w:r w:rsidRPr="00FE2C5A">
        <w:rPr>
          <w:rFonts w:ascii="Arial" w:eastAsia="Arial Unicode MS" w:hAnsi="Arial" w:cs="Arial"/>
          <w:lang w:val="en-US"/>
        </w:rPr>
        <w:t>LaserVIEW</w:t>
      </w:r>
      <w:proofErr w:type="spellEnd"/>
      <w:r w:rsidRPr="00FE2C5A">
        <w:rPr>
          <w:rFonts w:ascii="Arial" w:eastAsia="Arial Unicode MS" w:hAnsi="Arial" w:cs="Arial"/>
          <w:lang w:val="en-US"/>
        </w:rPr>
        <w:t>和</w:t>
      </w:r>
      <w:proofErr w:type="spellStart"/>
      <w:r w:rsidRPr="00FE2C5A">
        <w:rPr>
          <w:rFonts w:ascii="Arial" w:eastAsia="Arial Unicode MS" w:hAnsi="Arial" w:cs="Arial"/>
          <w:lang w:val="en-US"/>
        </w:rPr>
        <w:t>MeltVIEW</w:t>
      </w:r>
      <w:proofErr w:type="spellEnd"/>
      <w:r w:rsidRPr="00FE2C5A">
        <w:rPr>
          <w:rFonts w:ascii="Arial" w:eastAsia="Arial Unicode MS" w:hAnsi="Arial" w:cs="Arial"/>
          <w:lang w:val="en-US"/>
        </w:rPr>
        <w:t>获取的数据与现有合格零件的</w:t>
      </w:r>
      <w:r w:rsidRPr="00FE2C5A">
        <w:rPr>
          <w:rFonts w:ascii="Arial" w:eastAsia="Arial Unicode MS" w:hAnsi="Arial" w:cs="Arial"/>
          <w:lang w:val="en-US"/>
        </w:rPr>
        <w:t>X</w:t>
      </w:r>
      <w:r w:rsidRPr="00FE2C5A">
        <w:rPr>
          <w:rFonts w:ascii="Arial" w:eastAsia="Arial Unicode MS" w:hAnsi="Arial" w:cs="Arial"/>
          <w:lang w:val="en-US"/>
        </w:rPr>
        <w:t>射线或计算机断层扫描</w:t>
      </w:r>
      <w:r w:rsidRPr="00FE2C5A">
        <w:rPr>
          <w:rFonts w:ascii="Arial" w:eastAsia="Arial Unicode MS" w:hAnsi="Arial" w:cs="Arial"/>
          <w:lang w:val="en-US"/>
        </w:rPr>
        <w:t xml:space="preserve"> (CT) </w:t>
      </w:r>
      <w:r w:rsidRPr="00FE2C5A">
        <w:rPr>
          <w:rFonts w:ascii="Arial" w:eastAsia="Arial Unicode MS" w:hAnsi="Arial" w:cs="Arial"/>
          <w:lang w:val="en-US"/>
        </w:rPr>
        <w:t>数据进行对照，随后便可将这些数据规定为标准信号数据，并用后续加工零件的数据与之进行比较，以确定质量和一致性。</w:t>
      </w:r>
    </w:p>
    <w:p w:rsidR="003C0900" w:rsidRPr="003C0900" w:rsidRDefault="003C0900" w:rsidP="00FE2C5A">
      <w:pPr>
        <w:spacing w:line="180" w:lineRule="auto"/>
        <w:jc w:val="both"/>
        <w:rPr>
          <w:rFonts w:ascii="Arial" w:eastAsia="Arial Unicode MS" w:hAnsi="Arial" w:cs="Arial"/>
        </w:rPr>
      </w:pPr>
    </w:p>
    <w:p w:rsidR="00FC5D6F" w:rsidRPr="003C3444" w:rsidRDefault="00FC5D6F" w:rsidP="00FE2C5A">
      <w:pPr>
        <w:spacing w:line="180" w:lineRule="auto"/>
        <w:jc w:val="both"/>
        <w:rPr>
          <w:rFonts w:ascii="Arial" w:eastAsia="Arial Unicode MS" w:hAnsi="Arial" w:cs="Arial"/>
          <w:lang w:val="en-US"/>
        </w:rPr>
      </w:pPr>
      <w:r w:rsidRPr="003C0900">
        <w:rPr>
          <w:rFonts w:ascii="Arial" w:eastAsia="Arial Unicode MS" w:hAnsi="Arial" w:cs="Arial" w:hint="eastAsia"/>
        </w:rPr>
        <w:t>详情请访问</w:t>
      </w:r>
      <w:r w:rsidRPr="00F0269E">
        <w:rPr>
          <w:rFonts w:ascii="Arial" w:eastAsia="Arial Unicode MS" w:hAnsi="Arial" w:cs="Arial"/>
          <w:lang w:val="en-US"/>
        </w:rPr>
        <w:t>www.renishaw.com.cn/</w:t>
      </w:r>
      <w:r w:rsidR="00FE2C5A" w:rsidRPr="00FE2C5A">
        <w:rPr>
          <w:rFonts w:ascii="Arial" w:eastAsia="Arial Unicode MS" w:hAnsi="Arial" w:cs="Arial"/>
          <w:lang w:val="en-US"/>
        </w:rPr>
        <w:t>additivesoftware</w:t>
      </w:r>
      <w:bookmarkStart w:id="0" w:name="_GoBack"/>
      <w:bookmarkEnd w:id="0"/>
    </w:p>
    <w:p w:rsidR="00B75393" w:rsidRDefault="00B75393" w:rsidP="003C3444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6F439C" w:rsidRPr="003C3444" w:rsidRDefault="006F439C" w:rsidP="00FE2C5A">
      <w:pPr>
        <w:spacing w:line="180" w:lineRule="auto"/>
        <w:jc w:val="both"/>
        <w:rPr>
          <w:rFonts w:ascii="Arial" w:eastAsia="Arial Unicode MS" w:hAnsi="Arial" w:cs="Arial"/>
          <w:lang w:val="en-US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3F4D7E" w:rsidRDefault="003F4D7E" w:rsidP="003C3444">
      <w:pPr>
        <w:spacing w:line="132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</w:t>
      </w:r>
      <w:r w:rsidRPr="00943FA8">
        <w:rPr>
          <w:rFonts w:ascii="Arial" w:eastAsia="Arial Unicode MS" w:hAnsi="Arial" w:cs="Arial"/>
        </w:rPr>
        <w:t>从飞机引擎、风力涡轮发电机制造，到口腔和脑外科医疗设备等。此外，它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</w:t>
      </w:r>
      <w:r w:rsidRPr="00943FA8">
        <w:rPr>
          <w:rFonts w:ascii="Arial" w:eastAsia="Arial Unicode MS" w:hAnsi="Arial" w:cs="Arial"/>
        </w:rPr>
        <w:t>3D</w:t>
      </w:r>
      <w:r w:rsidRPr="00943FA8">
        <w:rPr>
          <w:rFonts w:ascii="Arial" w:eastAsia="Arial Unicode MS" w:hAnsi="Arial" w:cs="Arial"/>
        </w:rPr>
        <w:t>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（通过金属粉末</w:t>
      </w:r>
      <w:r w:rsidRPr="00943FA8">
        <w:rPr>
          <w:rFonts w:ascii="Arial" w:eastAsia="Arial Unicode MS" w:hAnsi="Arial" w:cs="Arial"/>
        </w:rPr>
        <w:t>“</w:t>
      </w:r>
      <w:r w:rsidRPr="00943FA8">
        <w:rPr>
          <w:rFonts w:ascii="Arial" w:eastAsia="Arial Unicode MS" w:hAnsi="Arial" w:cs="Arial"/>
        </w:rPr>
        <w:t>打印</w:t>
      </w:r>
      <w:r w:rsidRPr="00943FA8">
        <w:rPr>
          <w:rFonts w:ascii="Arial" w:eastAsia="Arial Unicode MS" w:hAnsi="Arial" w:cs="Arial"/>
        </w:rPr>
        <w:t>”</w:t>
      </w:r>
      <w:r w:rsidRPr="00943FA8">
        <w:rPr>
          <w:rFonts w:ascii="Arial" w:eastAsia="Arial Unicode MS" w:hAnsi="Arial" w:cs="Arial"/>
        </w:rPr>
        <w:t>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DC7587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DC7587">
        <w:rPr>
          <w:rFonts w:ascii="Arial" w:eastAsia="Arial Unicode MS" w:hAnsi="Arial" w:cs="Arial" w:hint="eastAsia"/>
        </w:rPr>
        <w:t>雷尼绍集团目前在</w:t>
      </w:r>
      <w:r w:rsidRPr="00DC7587">
        <w:rPr>
          <w:rFonts w:ascii="Arial" w:eastAsia="Arial Unicode MS" w:hAnsi="Arial" w:cs="Arial"/>
        </w:rPr>
        <w:t>35</w:t>
      </w:r>
      <w:r w:rsidRPr="00DC7587">
        <w:rPr>
          <w:rFonts w:ascii="Arial" w:eastAsia="Arial Unicode MS" w:hAnsi="Arial" w:cs="Arial"/>
        </w:rPr>
        <w:t>个国家</w:t>
      </w:r>
      <w:r w:rsidRPr="00DC7587">
        <w:rPr>
          <w:rFonts w:ascii="Arial" w:eastAsia="Arial Unicode MS" w:hAnsi="Arial" w:cs="Arial"/>
        </w:rPr>
        <w:t>/</w:t>
      </w:r>
      <w:r w:rsidRPr="00DC7587">
        <w:rPr>
          <w:rFonts w:ascii="Arial" w:eastAsia="Arial Unicode MS" w:hAnsi="Arial" w:cs="Arial"/>
        </w:rPr>
        <w:t>地区设有</w:t>
      </w:r>
      <w:r w:rsidRPr="00DC7587">
        <w:rPr>
          <w:rFonts w:ascii="Arial" w:eastAsia="Arial Unicode MS" w:hAnsi="Arial" w:cs="Arial"/>
        </w:rPr>
        <w:t>70</w:t>
      </w:r>
      <w:r w:rsidRPr="00DC7587">
        <w:rPr>
          <w:rFonts w:ascii="Arial" w:eastAsia="Arial Unicode MS" w:hAnsi="Arial" w:cs="Arial"/>
        </w:rPr>
        <w:t>多个分支机构，员工逾</w:t>
      </w:r>
      <w:r w:rsidRPr="00DC7587">
        <w:rPr>
          <w:rFonts w:ascii="Arial" w:eastAsia="Arial Unicode MS" w:hAnsi="Arial" w:cs="Arial"/>
        </w:rPr>
        <w:t>4,500</w:t>
      </w:r>
      <w:r w:rsidRPr="00DC7587">
        <w:rPr>
          <w:rFonts w:ascii="Arial" w:eastAsia="Arial Unicode MS" w:hAnsi="Arial" w:cs="Arial"/>
        </w:rPr>
        <w:t>人，其中</w:t>
      </w:r>
      <w:r w:rsidRPr="00DC7587">
        <w:rPr>
          <w:rFonts w:ascii="Arial" w:eastAsia="Arial Unicode MS" w:hAnsi="Arial" w:cs="Arial"/>
        </w:rPr>
        <w:t>3,000</w:t>
      </w:r>
      <w:r w:rsidRPr="00DC7587">
        <w:rPr>
          <w:rFonts w:ascii="Arial" w:eastAsia="Arial Unicode MS" w:hAnsi="Arial" w:cs="Arial"/>
        </w:rPr>
        <w:t>余名员工在英国本土工作。公司的大部分研发和制造均在英国本土进行，在截至</w:t>
      </w:r>
      <w:r w:rsidRPr="00DC7587">
        <w:rPr>
          <w:rFonts w:ascii="Arial" w:eastAsia="Arial Unicode MS" w:hAnsi="Arial" w:cs="Arial"/>
        </w:rPr>
        <w:t>2018</w:t>
      </w:r>
      <w:r w:rsidRPr="00DC7587">
        <w:rPr>
          <w:rFonts w:ascii="Arial" w:eastAsia="Arial Unicode MS" w:hAnsi="Arial" w:cs="Arial"/>
        </w:rPr>
        <w:t>年</w:t>
      </w:r>
      <w:r w:rsidRPr="00DC7587">
        <w:rPr>
          <w:rFonts w:ascii="Arial" w:eastAsia="Arial Unicode MS" w:hAnsi="Arial" w:cs="Arial"/>
        </w:rPr>
        <w:t>6</w:t>
      </w:r>
      <w:r w:rsidRPr="00DC7587">
        <w:rPr>
          <w:rFonts w:ascii="Arial" w:eastAsia="Arial Unicode MS" w:hAnsi="Arial" w:cs="Arial"/>
        </w:rPr>
        <w:t>月的</w:t>
      </w:r>
      <w:r w:rsidRPr="00DC7587">
        <w:rPr>
          <w:rFonts w:ascii="Arial" w:eastAsia="Arial Unicode MS" w:hAnsi="Arial" w:cs="Arial"/>
        </w:rPr>
        <w:t>2018</w:t>
      </w:r>
      <w:r w:rsidRPr="00DC7587">
        <w:rPr>
          <w:rFonts w:ascii="Arial" w:eastAsia="Arial Unicode MS" w:hAnsi="Arial" w:cs="Arial"/>
        </w:rPr>
        <w:t>财年，雷尼绍实现了</w:t>
      </w:r>
      <w:r w:rsidR="00B4191C">
        <w:rPr>
          <w:rFonts w:ascii="Arial" w:eastAsia="Arial Unicode MS" w:hAnsi="Arial" w:cs="Arial"/>
        </w:rPr>
        <w:br/>
      </w:r>
      <w:r w:rsidRPr="00DC7587">
        <w:rPr>
          <w:rFonts w:ascii="Arial" w:eastAsia="Arial Unicode MS" w:hAnsi="Arial" w:cs="Arial"/>
        </w:rPr>
        <w:t>6.115</w:t>
      </w:r>
      <w:r w:rsidRPr="00DC7587">
        <w:rPr>
          <w:rFonts w:ascii="Arial" w:eastAsia="Arial Unicode MS" w:hAnsi="Arial" w:cs="Arial"/>
        </w:rPr>
        <w:t>亿英镑的销售额，其中</w:t>
      </w:r>
      <w:r w:rsidRPr="00DC7587">
        <w:rPr>
          <w:rFonts w:ascii="Arial" w:eastAsia="Arial Unicode MS" w:hAnsi="Arial" w:cs="Arial"/>
        </w:rPr>
        <w:t>95%</w:t>
      </w:r>
      <w:r w:rsidRPr="00DC7587">
        <w:rPr>
          <w:rFonts w:ascii="Arial" w:eastAsia="Arial Unicode MS" w:hAnsi="Arial" w:cs="Arial"/>
        </w:rPr>
        <w:t>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</w:t>
      </w:r>
      <w:proofErr w:type="gramEnd"/>
      <w:r w:rsidRPr="00943FA8">
        <w:rPr>
          <w:rFonts w:ascii="Arial" w:eastAsia="Arial Unicode MS" w:hAnsi="Arial" w:cs="Arial" w:hint="eastAsia"/>
        </w:rPr>
        <w:t>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Default="006D0607" w:rsidP="006D0607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07" w:rsidRPr="00AE0664" w:rsidRDefault="006D0607" w:rsidP="006D0607">
      <w:pPr>
        <w:spacing w:after="200" w:line="360" w:lineRule="auto"/>
        <w:jc w:val="both"/>
        <w:rPr>
          <w:rFonts w:ascii="Arial" w:eastAsia="Arial Unicode MS" w:hAnsi="Arial" w:cs="Arial"/>
        </w:rPr>
      </w:pP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EA4" w:rsidRDefault="00123EA4" w:rsidP="002E2F8C">
      <w:r>
        <w:separator/>
      </w:r>
    </w:p>
  </w:endnote>
  <w:endnote w:type="continuationSeparator" w:id="0">
    <w:p w:rsidR="00123EA4" w:rsidRDefault="00123EA4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altName w:val="汉仪中等线简"/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EA4" w:rsidRDefault="00123EA4" w:rsidP="002E2F8C">
      <w:r>
        <w:separator/>
      </w:r>
    </w:p>
  </w:footnote>
  <w:footnote w:type="continuationSeparator" w:id="0">
    <w:p w:rsidR="00123EA4" w:rsidRDefault="00123EA4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FE2C5A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0301788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32C0"/>
    <w:rsid w:val="0000531D"/>
    <w:rsid w:val="000056CD"/>
    <w:rsid w:val="000566E5"/>
    <w:rsid w:val="0006668E"/>
    <w:rsid w:val="0007385D"/>
    <w:rsid w:val="0008693E"/>
    <w:rsid w:val="00091DDF"/>
    <w:rsid w:val="00092D2C"/>
    <w:rsid w:val="00095122"/>
    <w:rsid w:val="000A2727"/>
    <w:rsid w:val="000B6575"/>
    <w:rsid w:val="000C0BE2"/>
    <w:rsid w:val="000D2F29"/>
    <w:rsid w:val="000D314A"/>
    <w:rsid w:val="000D6E1B"/>
    <w:rsid w:val="00104B0B"/>
    <w:rsid w:val="00105454"/>
    <w:rsid w:val="00105B29"/>
    <w:rsid w:val="0012029C"/>
    <w:rsid w:val="00123EA4"/>
    <w:rsid w:val="00126E6A"/>
    <w:rsid w:val="00127DA8"/>
    <w:rsid w:val="00134C17"/>
    <w:rsid w:val="00145E8F"/>
    <w:rsid w:val="00145EE2"/>
    <w:rsid w:val="0016753A"/>
    <w:rsid w:val="0017554F"/>
    <w:rsid w:val="00177407"/>
    <w:rsid w:val="00180B09"/>
    <w:rsid w:val="00180B30"/>
    <w:rsid w:val="00182797"/>
    <w:rsid w:val="00183297"/>
    <w:rsid w:val="00186601"/>
    <w:rsid w:val="001900F5"/>
    <w:rsid w:val="001908D9"/>
    <w:rsid w:val="001978C0"/>
    <w:rsid w:val="001E4082"/>
    <w:rsid w:val="001F1683"/>
    <w:rsid w:val="001F6C8A"/>
    <w:rsid w:val="002062B1"/>
    <w:rsid w:val="0021225A"/>
    <w:rsid w:val="00223471"/>
    <w:rsid w:val="002264D5"/>
    <w:rsid w:val="00227CE4"/>
    <w:rsid w:val="00241AD5"/>
    <w:rsid w:val="00241FBB"/>
    <w:rsid w:val="002469DB"/>
    <w:rsid w:val="00251025"/>
    <w:rsid w:val="00266181"/>
    <w:rsid w:val="00282C7D"/>
    <w:rsid w:val="00287DF1"/>
    <w:rsid w:val="002B2418"/>
    <w:rsid w:val="002B7F0F"/>
    <w:rsid w:val="002C28BD"/>
    <w:rsid w:val="002D7A1F"/>
    <w:rsid w:val="002E2F8C"/>
    <w:rsid w:val="002E4A49"/>
    <w:rsid w:val="002F33AD"/>
    <w:rsid w:val="002F7C2C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44B7"/>
    <w:rsid w:val="00345892"/>
    <w:rsid w:val="003463C3"/>
    <w:rsid w:val="003609AD"/>
    <w:rsid w:val="003647B3"/>
    <w:rsid w:val="00371906"/>
    <w:rsid w:val="0037242B"/>
    <w:rsid w:val="00381AE5"/>
    <w:rsid w:val="00387027"/>
    <w:rsid w:val="00391ABB"/>
    <w:rsid w:val="00391FC4"/>
    <w:rsid w:val="00392EF6"/>
    <w:rsid w:val="0039382D"/>
    <w:rsid w:val="003961AF"/>
    <w:rsid w:val="003A5DDB"/>
    <w:rsid w:val="003B12BD"/>
    <w:rsid w:val="003B60A3"/>
    <w:rsid w:val="003C0900"/>
    <w:rsid w:val="003C0BEE"/>
    <w:rsid w:val="003C3444"/>
    <w:rsid w:val="003D4C10"/>
    <w:rsid w:val="003D5D29"/>
    <w:rsid w:val="003E149A"/>
    <w:rsid w:val="003E67FA"/>
    <w:rsid w:val="003E6E81"/>
    <w:rsid w:val="003F0490"/>
    <w:rsid w:val="003F2730"/>
    <w:rsid w:val="003F4D7E"/>
    <w:rsid w:val="004000A7"/>
    <w:rsid w:val="00407D9A"/>
    <w:rsid w:val="004200D3"/>
    <w:rsid w:val="0042088B"/>
    <w:rsid w:val="0043010E"/>
    <w:rsid w:val="004506C3"/>
    <w:rsid w:val="00460B7B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D6874"/>
    <w:rsid w:val="004F5243"/>
    <w:rsid w:val="004F794E"/>
    <w:rsid w:val="00504A49"/>
    <w:rsid w:val="0051111E"/>
    <w:rsid w:val="005335AD"/>
    <w:rsid w:val="00534120"/>
    <w:rsid w:val="005443AA"/>
    <w:rsid w:val="00546FE4"/>
    <w:rsid w:val="00565010"/>
    <w:rsid w:val="00574AA6"/>
    <w:rsid w:val="00590974"/>
    <w:rsid w:val="00591ED9"/>
    <w:rsid w:val="005A42F7"/>
    <w:rsid w:val="005A7A54"/>
    <w:rsid w:val="005D313D"/>
    <w:rsid w:val="005F5256"/>
    <w:rsid w:val="00600064"/>
    <w:rsid w:val="00620C12"/>
    <w:rsid w:val="006220B2"/>
    <w:rsid w:val="0065160E"/>
    <w:rsid w:val="0065468E"/>
    <w:rsid w:val="00665C28"/>
    <w:rsid w:val="00684288"/>
    <w:rsid w:val="00686D29"/>
    <w:rsid w:val="00691B3D"/>
    <w:rsid w:val="00694EDE"/>
    <w:rsid w:val="006A0B45"/>
    <w:rsid w:val="006A6868"/>
    <w:rsid w:val="006B22F5"/>
    <w:rsid w:val="006B27AC"/>
    <w:rsid w:val="006B4452"/>
    <w:rsid w:val="006C18BA"/>
    <w:rsid w:val="006C2C75"/>
    <w:rsid w:val="006C3B58"/>
    <w:rsid w:val="006C5DEE"/>
    <w:rsid w:val="006D059F"/>
    <w:rsid w:val="006D0607"/>
    <w:rsid w:val="006D0B78"/>
    <w:rsid w:val="006D5EC4"/>
    <w:rsid w:val="006D7605"/>
    <w:rsid w:val="006E4D82"/>
    <w:rsid w:val="006E5F9D"/>
    <w:rsid w:val="006F439C"/>
    <w:rsid w:val="0070417B"/>
    <w:rsid w:val="00712EF4"/>
    <w:rsid w:val="007164FA"/>
    <w:rsid w:val="007211BE"/>
    <w:rsid w:val="00726C1E"/>
    <w:rsid w:val="0073088A"/>
    <w:rsid w:val="00750417"/>
    <w:rsid w:val="0075510B"/>
    <w:rsid w:val="00760943"/>
    <w:rsid w:val="00775194"/>
    <w:rsid w:val="00777A86"/>
    <w:rsid w:val="00785DE8"/>
    <w:rsid w:val="007917AA"/>
    <w:rsid w:val="007924FB"/>
    <w:rsid w:val="007A09FD"/>
    <w:rsid w:val="007B5B41"/>
    <w:rsid w:val="007C4DCE"/>
    <w:rsid w:val="007C7495"/>
    <w:rsid w:val="007D6518"/>
    <w:rsid w:val="007D7DBB"/>
    <w:rsid w:val="00811094"/>
    <w:rsid w:val="008235F8"/>
    <w:rsid w:val="00837425"/>
    <w:rsid w:val="008444B6"/>
    <w:rsid w:val="00845B54"/>
    <w:rsid w:val="0085053E"/>
    <w:rsid w:val="00854000"/>
    <w:rsid w:val="00864808"/>
    <w:rsid w:val="00873298"/>
    <w:rsid w:val="008757C5"/>
    <w:rsid w:val="008809A0"/>
    <w:rsid w:val="00883F3A"/>
    <w:rsid w:val="00884627"/>
    <w:rsid w:val="008863E5"/>
    <w:rsid w:val="00896460"/>
    <w:rsid w:val="008C4B70"/>
    <w:rsid w:val="008D0200"/>
    <w:rsid w:val="008D20B5"/>
    <w:rsid w:val="008D3B4D"/>
    <w:rsid w:val="008E2064"/>
    <w:rsid w:val="008F1BFA"/>
    <w:rsid w:val="008F25BA"/>
    <w:rsid w:val="00904C9D"/>
    <w:rsid w:val="00910A83"/>
    <w:rsid w:val="009173D1"/>
    <w:rsid w:val="00917B84"/>
    <w:rsid w:val="00927D47"/>
    <w:rsid w:val="00931CEE"/>
    <w:rsid w:val="00942F16"/>
    <w:rsid w:val="00943FA8"/>
    <w:rsid w:val="00962CE5"/>
    <w:rsid w:val="009632B3"/>
    <w:rsid w:val="00965BFE"/>
    <w:rsid w:val="0097539C"/>
    <w:rsid w:val="00982B36"/>
    <w:rsid w:val="0099444B"/>
    <w:rsid w:val="009A50F8"/>
    <w:rsid w:val="009B326C"/>
    <w:rsid w:val="009B6D01"/>
    <w:rsid w:val="009C3239"/>
    <w:rsid w:val="009E43D2"/>
    <w:rsid w:val="009F0358"/>
    <w:rsid w:val="00A0441D"/>
    <w:rsid w:val="00A0608C"/>
    <w:rsid w:val="00A32C35"/>
    <w:rsid w:val="00A43AFC"/>
    <w:rsid w:val="00A54B28"/>
    <w:rsid w:val="00A65AC1"/>
    <w:rsid w:val="00A73DF3"/>
    <w:rsid w:val="00A85DB4"/>
    <w:rsid w:val="00A921D7"/>
    <w:rsid w:val="00A97343"/>
    <w:rsid w:val="00AB1A9D"/>
    <w:rsid w:val="00AB518F"/>
    <w:rsid w:val="00AC155F"/>
    <w:rsid w:val="00AD2FC6"/>
    <w:rsid w:val="00AE0664"/>
    <w:rsid w:val="00AF6C8E"/>
    <w:rsid w:val="00B1233E"/>
    <w:rsid w:val="00B159AF"/>
    <w:rsid w:val="00B35AA9"/>
    <w:rsid w:val="00B36949"/>
    <w:rsid w:val="00B4191C"/>
    <w:rsid w:val="00B51247"/>
    <w:rsid w:val="00B51293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B494C"/>
    <w:rsid w:val="00BB76A6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36E1E"/>
    <w:rsid w:val="00C4522E"/>
    <w:rsid w:val="00C47966"/>
    <w:rsid w:val="00C51755"/>
    <w:rsid w:val="00C60387"/>
    <w:rsid w:val="00C72ECD"/>
    <w:rsid w:val="00C845E7"/>
    <w:rsid w:val="00C95E37"/>
    <w:rsid w:val="00C95E6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F6F04"/>
    <w:rsid w:val="00CF722A"/>
    <w:rsid w:val="00D173E7"/>
    <w:rsid w:val="00D20622"/>
    <w:rsid w:val="00D3085E"/>
    <w:rsid w:val="00D45BF8"/>
    <w:rsid w:val="00D466E4"/>
    <w:rsid w:val="00D50C7C"/>
    <w:rsid w:val="00D52D84"/>
    <w:rsid w:val="00D609F9"/>
    <w:rsid w:val="00D66950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B5596"/>
    <w:rsid w:val="00DC7587"/>
    <w:rsid w:val="00DD0878"/>
    <w:rsid w:val="00DD26F1"/>
    <w:rsid w:val="00DD3297"/>
    <w:rsid w:val="00DE6089"/>
    <w:rsid w:val="00DF6848"/>
    <w:rsid w:val="00E1146A"/>
    <w:rsid w:val="00E129C7"/>
    <w:rsid w:val="00E45479"/>
    <w:rsid w:val="00E53F8B"/>
    <w:rsid w:val="00E541A1"/>
    <w:rsid w:val="00E63858"/>
    <w:rsid w:val="00E73435"/>
    <w:rsid w:val="00E86D50"/>
    <w:rsid w:val="00E9359C"/>
    <w:rsid w:val="00EA2C64"/>
    <w:rsid w:val="00EA50C4"/>
    <w:rsid w:val="00EC50F2"/>
    <w:rsid w:val="00ED7BDF"/>
    <w:rsid w:val="00EE1E71"/>
    <w:rsid w:val="00EE2A34"/>
    <w:rsid w:val="00EF1C1C"/>
    <w:rsid w:val="00F0269E"/>
    <w:rsid w:val="00F03E0F"/>
    <w:rsid w:val="00F05286"/>
    <w:rsid w:val="00F058C7"/>
    <w:rsid w:val="00F15BBE"/>
    <w:rsid w:val="00F17820"/>
    <w:rsid w:val="00F222A3"/>
    <w:rsid w:val="00F30D7C"/>
    <w:rsid w:val="00F50821"/>
    <w:rsid w:val="00F51740"/>
    <w:rsid w:val="00F53217"/>
    <w:rsid w:val="00F560D5"/>
    <w:rsid w:val="00F71F07"/>
    <w:rsid w:val="00F75FCC"/>
    <w:rsid w:val="00F81452"/>
    <w:rsid w:val="00FA3F2E"/>
    <w:rsid w:val="00FB0B5D"/>
    <w:rsid w:val="00FB5135"/>
    <w:rsid w:val="00FB5F31"/>
    <w:rsid w:val="00FB6AAE"/>
    <w:rsid w:val="00FC5D6F"/>
    <w:rsid w:val="00FC7AE9"/>
    <w:rsid w:val="00FD1370"/>
    <w:rsid w:val="00FD4D28"/>
    <w:rsid w:val="00FD7441"/>
    <w:rsid w:val="00FE00ED"/>
    <w:rsid w:val="00FE2A82"/>
    <w:rsid w:val="00FE2C5A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3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3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F33A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F33A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338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0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19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2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2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35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446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43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36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68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3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2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2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06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4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55080B-759F-482D-813F-CA29936F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1331</Words>
  <Characters>298</Characters>
  <Application>Microsoft Office Word</Application>
  <DocSecurity>0</DocSecurity>
  <Lines>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Lyndon Song</cp:lastModifiedBy>
  <cp:revision>46</cp:revision>
  <cp:lastPrinted>2011-08-09T11:37:00Z</cp:lastPrinted>
  <dcterms:created xsi:type="dcterms:W3CDTF">2017-06-06T01:31:00Z</dcterms:created>
  <dcterms:modified xsi:type="dcterms:W3CDTF">2018-11-0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